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86F4C3" w14:textId="6F8B3C53" w:rsidR="00641DBD" w:rsidRDefault="00641DBD" w:rsidP="00AC42A8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kern w:val="2"/>
          <w:sz w:val="24"/>
          <w:szCs w:val="24"/>
          <w14:ligatures w14:val="standardContextual"/>
        </w:rPr>
      </w:pPr>
      <w:r w:rsidRPr="00313427">
        <w:rPr>
          <w:rFonts w:ascii="Times New Roman" w:eastAsia="Calibri" w:hAnsi="Times New Roman" w:cs="Times New Roman"/>
          <w:b/>
          <w:bCs/>
          <w:kern w:val="2"/>
          <w:sz w:val="24"/>
          <w:szCs w:val="24"/>
          <w14:ligatures w14:val="standardContextual"/>
        </w:rPr>
        <w:t>P R I J A V N I C A</w:t>
      </w:r>
    </w:p>
    <w:p w14:paraId="4B962BCC" w14:textId="6D914DE0" w:rsidR="00122DD7" w:rsidRPr="00313427" w:rsidRDefault="00122DD7" w:rsidP="00AC42A8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kern w:val="2"/>
          <w:sz w:val="24"/>
          <w:szCs w:val="24"/>
          <w14:ligatures w14:val="standardContextual"/>
        </w:rPr>
      </w:pPr>
      <w:r>
        <w:rPr>
          <w:rFonts w:ascii="Times New Roman" w:eastAsia="Calibri" w:hAnsi="Times New Roman" w:cs="Times New Roman"/>
          <w:b/>
          <w:bCs/>
          <w:kern w:val="2"/>
          <w:sz w:val="24"/>
          <w:szCs w:val="24"/>
          <w14:ligatures w14:val="standardContextual"/>
        </w:rPr>
        <w:t xml:space="preserve">ZA </w:t>
      </w:r>
      <w:r w:rsidR="00A52F20">
        <w:rPr>
          <w:rFonts w:ascii="Times New Roman" w:eastAsia="Calibri" w:hAnsi="Times New Roman" w:cs="Times New Roman"/>
          <w:b/>
          <w:bCs/>
          <w:kern w:val="2"/>
          <w:sz w:val="24"/>
          <w:szCs w:val="24"/>
          <w14:ligatures w14:val="standardContextual"/>
        </w:rPr>
        <w:t>ČLANOVE SAVJETA ZA SOCIJALNU SKRB</w:t>
      </w:r>
    </w:p>
    <w:p w14:paraId="3D561D7D" w14:textId="77777777" w:rsidR="00641DBD" w:rsidRDefault="00641DBD" w:rsidP="00AC42A8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kern w:val="2"/>
          <w:sz w:val="24"/>
          <w:szCs w:val="24"/>
          <w14:ligatures w14:val="standardContextual"/>
        </w:rPr>
      </w:pPr>
    </w:p>
    <w:p w14:paraId="2DF0FE52" w14:textId="77777777" w:rsidR="00BB3536" w:rsidRPr="00313427" w:rsidRDefault="00BB3536" w:rsidP="00AC42A8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kern w:val="2"/>
          <w:sz w:val="24"/>
          <w:szCs w:val="24"/>
          <w14:ligatures w14:val="standardContextual"/>
        </w:rPr>
      </w:pPr>
    </w:p>
    <w:p w14:paraId="3A3E8E3A" w14:textId="388B2CCA" w:rsidR="00C74EC2" w:rsidRDefault="00641DBD" w:rsidP="00AC42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1342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za sudjelovanje </w:t>
      </w:r>
      <w:r w:rsidR="00BB2741">
        <w:rPr>
          <w:rFonts w:ascii="Times New Roman" w:eastAsia="Times New Roman" w:hAnsi="Times New Roman" w:cs="Times New Roman"/>
          <w:b/>
          <w:bCs/>
          <w:sz w:val="24"/>
          <w:szCs w:val="24"/>
        </w:rPr>
        <w:t>na</w:t>
      </w:r>
      <w:r w:rsidRPr="0031342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edukacijama za </w:t>
      </w:r>
      <w:r w:rsidR="00C74EC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osnaživanje stručnjaka za </w:t>
      </w:r>
      <w:r w:rsidRPr="0031342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socijalno planiranje, provedbu i praćenje Socijalnog plana Grada Zagreba u sklopu projekta </w:t>
      </w:r>
    </w:p>
    <w:p w14:paraId="5768C6DD" w14:textId="033C4563" w:rsidR="00641DBD" w:rsidRPr="00313427" w:rsidRDefault="00641DBD" w:rsidP="00AC42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13427">
        <w:rPr>
          <w:rFonts w:ascii="Times New Roman" w:eastAsia="Times New Roman" w:hAnsi="Times New Roman" w:cs="Times New Roman"/>
          <w:b/>
          <w:bCs/>
          <w:sz w:val="24"/>
          <w:szCs w:val="24"/>
        </w:rPr>
        <w:t>„Izrada Socijalnog plana Grada Zagreba“</w:t>
      </w:r>
      <w:r w:rsidR="00350665">
        <w:rPr>
          <w:rFonts w:ascii="Times New Roman" w:eastAsia="Times New Roman" w:hAnsi="Times New Roman" w:cs="Times New Roman"/>
          <w:b/>
          <w:bCs/>
          <w:sz w:val="24"/>
          <w:szCs w:val="24"/>
        </w:rPr>
        <w:t>,</w:t>
      </w:r>
      <w:r w:rsidRPr="0031342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350665">
        <w:rPr>
          <w:rFonts w:ascii="Times New Roman" w:eastAsia="Times New Roman" w:hAnsi="Times New Roman" w:cs="Times New Roman"/>
          <w:b/>
          <w:bCs/>
          <w:sz w:val="24"/>
          <w:szCs w:val="24"/>
        </w:rPr>
        <w:t>k</w:t>
      </w:r>
      <w:r w:rsidRPr="00313427">
        <w:rPr>
          <w:rFonts w:ascii="Times New Roman" w:eastAsia="Times New Roman" w:hAnsi="Times New Roman" w:cs="Times New Roman"/>
          <w:b/>
          <w:bCs/>
          <w:sz w:val="24"/>
          <w:szCs w:val="24"/>
        </w:rPr>
        <w:t>odni broj: SF.3.4.08.01.0002</w:t>
      </w:r>
    </w:p>
    <w:p w14:paraId="69A1E6F2" w14:textId="77777777" w:rsidR="00641DBD" w:rsidRPr="00313427" w:rsidRDefault="00641DBD" w:rsidP="00AC42A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W w:w="9072" w:type="dxa"/>
        <w:tblInd w:w="-5" w:type="dxa"/>
        <w:tblCellMar>
          <w:top w:w="57" w:type="dxa"/>
          <w:left w:w="107" w:type="dxa"/>
          <w:right w:w="115" w:type="dxa"/>
        </w:tblCellMar>
        <w:tblLook w:val="04A0" w:firstRow="1" w:lastRow="0" w:firstColumn="1" w:lastColumn="0" w:noHBand="0" w:noVBand="1"/>
      </w:tblPr>
      <w:tblGrid>
        <w:gridCol w:w="2210"/>
        <w:gridCol w:w="6942"/>
      </w:tblGrid>
      <w:tr w:rsidR="00641DBD" w:rsidRPr="008F7BE0" w14:paraId="1E0166E3" w14:textId="77777777" w:rsidTr="008F7BE0">
        <w:trPr>
          <w:trHeight w:val="567"/>
        </w:trPr>
        <w:tc>
          <w:tcPr>
            <w:tcW w:w="2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5BBE68CB" w14:textId="6F991820" w:rsidR="00641DBD" w:rsidRPr="008F7BE0" w:rsidRDefault="008F7BE0" w:rsidP="00AC42A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IME I PREZIME</w:t>
            </w:r>
          </w:p>
        </w:tc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C72C76" w14:textId="77777777" w:rsidR="00641DBD" w:rsidRPr="008F7BE0" w:rsidRDefault="00641DBD" w:rsidP="00AC42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260C1" w:rsidRPr="008F7BE0" w14:paraId="50534CDD" w14:textId="77777777" w:rsidTr="008F7BE0">
        <w:trPr>
          <w:trHeight w:val="567"/>
        </w:trPr>
        <w:tc>
          <w:tcPr>
            <w:tcW w:w="2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9CB8F7F" w14:textId="250DB67C" w:rsidR="005260C1" w:rsidRDefault="005260C1" w:rsidP="00AC42A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TELEFONSKI KONTAKT</w:t>
            </w:r>
          </w:p>
        </w:tc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4CF4AD" w14:textId="77777777" w:rsidR="005260C1" w:rsidRPr="008F7BE0" w:rsidRDefault="005260C1" w:rsidP="00AC42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41DBD" w:rsidRPr="008F7BE0" w14:paraId="586C8A6F" w14:textId="77777777" w:rsidTr="008F7BE0">
        <w:trPr>
          <w:trHeight w:val="567"/>
        </w:trPr>
        <w:tc>
          <w:tcPr>
            <w:tcW w:w="2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36D4D8E6" w14:textId="293A0AA3" w:rsidR="00641DBD" w:rsidRPr="008F7BE0" w:rsidRDefault="005260C1" w:rsidP="00AC42A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ELEKTRONIČKA POŠTA</w:t>
            </w:r>
          </w:p>
        </w:tc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91BF81" w14:textId="77777777" w:rsidR="00641DBD" w:rsidRPr="008F7BE0" w:rsidRDefault="00641DBD" w:rsidP="00AC42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22DD7" w:rsidRPr="008F7BE0" w14:paraId="33A22AAE" w14:textId="77777777" w:rsidTr="00BB3536">
        <w:trPr>
          <w:trHeight w:val="1474"/>
        </w:trPr>
        <w:tc>
          <w:tcPr>
            <w:tcW w:w="2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7B2578E" w14:textId="1B27A137" w:rsidR="00122DD7" w:rsidRPr="008F7BE0" w:rsidRDefault="00122DD7" w:rsidP="00122D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8F7B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 xml:space="preserve">NAZIV </w:t>
            </w:r>
            <w:r w:rsidR="008F7BE0" w:rsidRPr="008F7B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ORGANIZACIJE</w:t>
            </w:r>
            <w:r w:rsidR="00A52F20" w:rsidRPr="008F7B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 xml:space="preserve"> </w:t>
            </w:r>
            <w:r w:rsidR="008F7B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I NAZIV RADNOG MJESTA</w:t>
            </w:r>
          </w:p>
        </w:tc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E3FE92" w14:textId="77777777" w:rsidR="009D3870" w:rsidRDefault="009D3870" w:rsidP="00891A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4C5211A4" w14:textId="740C37D8" w:rsidR="00122DD7" w:rsidRPr="008F7BE0" w:rsidRDefault="00122DD7" w:rsidP="00891A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8F7BE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Naziv </w:t>
            </w:r>
            <w:r w:rsidR="005260C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rganizacije</w:t>
            </w:r>
            <w:r w:rsidRPr="008F7BE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:_____________________________________________</w:t>
            </w:r>
          </w:p>
          <w:p w14:paraId="7C0FDF77" w14:textId="77777777" w:rsidR="00122DD7" w:rsidRPr="008F7BE0" w:rsidRDefault="00122DD7" w:rsidP="00891A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38080ABC" w14:textId="5A72FF20" w:rsidR="00122DD7" w:rsidRPr="008F7BE0" w:rsidRDefault="00122DD7" w:rsidP="00891A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8F7BE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________________________________________________________</w:t>
            </w:r>
          </w:p>
          <w:p w14:paraId="70983A87" w14:textId="77777777" w:rsidR="00122DD7" w:rsidRPr="008F7BE0" w:rsidRDefault="00122DD7" w:rsidP="00891A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4C1D3724" w14:textId="77777777" w:rsidR="00122DD7" w:rsidRPr="008F7BE0" w:rsidRDefault="00122DD7" w:rsidP="00891A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8F7BE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Naziv radnog mjesta: ______________________________________</w:t>
            </w:r>
          </w:p>
          <w:p w14:paraId="068F3B84" w14:textId="77777777" w:rsidR="00122DD7" w:rsidRPr="008F7BE0" w:rsidRDefault="00122DD7" w:rsidP="00891A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33F39B54" w14:textId="357F3001" w:rsidR="00122DD7" w:rsidRPr="008F7BE0" w:rsidRDefault="00122DD7" w:rsidP="00891A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8F7BE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_______________________________________________________</w:t>
            </w:r>
          </w:p>
          <w:p w14:paraId="2FD5AEDD" w14:textId="3FEAF631" w:rsidR="00122DD7" w:rsidRPr="008F7BE0" w:rsidRDefault="00122DD7" w:rsidP="00891A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8F7BE0" w:rsidRPr="008F7BE0" w14:paraId="1247F999" w14:textId="77777777" w:rsidTr="00BB3536">
        <w:trPr>
          <w:trHeight w:val="1474"/>
        </w:trPr>
        <w:tc>
          <w:tcPr>
            <w:tcW w:w="24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7CCE63F" w14:textId="45EEE040" w:rsidR="008F7BE0" w:rsidRPr="008F7BE0" w:rsidRDefault="008F7BE0" w:rsidP="008F7B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8F7B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 xml:space="preserve">TEME RADIONICA PLANIRANJA, UNAPREĐENJA I ŠIRENJA MREŽE SOCIJALNIH USLUGA </w:t>
            </w:r>
            <w:r w:rsidRPr="008F7BE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  <w:t xml:space="preserve"> </w:t>
            </w:r>
          </w:p>
        </w:tc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ED23AB" w14:textId="77777777" w:rsidR="00BB3536" w:rsidRPr="009D1D22" w:rsidRDefault="00BB3536" w:rsidP="00BB3536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9D1D2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Molimo obvezno zaokružiti sudjelovanje na 1. Uvodnoj edukaciji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. P</w:t>
            </w:r>
            <w:r w:rsidRPr="009D1D2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 xml:space="preserve">reporuka 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 xml:space="preserve">je označiti </w:t>
            </w:r>
            <w:r w:rsidRPr="009D1D2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 xml:space="preserve">i sudjelovanje na edukaciji pod 4.c. </w:t>
            </w:r>
            <w:r w:rsidRPr="009D1D22">
              <w:rPr>
                <w:rFonts w:ascii="Times New Roman" w:eastAsia="Aptos" w:hAnsi="Times New Roman" w:cs="Times New Roman"/>
                <w:b/>
                <w:bCs/>
                <w:sz w:val="24"/>
                <w:szCs w:val="24"/>
              </w:rPr>
              <w:t xml:space="preserve">Mjere i aktivnosti koje pridonose </w:t>
            </w:r>
            <w:r w:rsidRPr="009D1D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</w:t>
            </w:r>
            <w:r w:rsidRPr="009D1D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valitet</w:t>
            </w:r>
            <w:r w:rsidRPr="009D1D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i, </w:t>
            </w:r>
            <w:r w:rsidRPr="009D1D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vidljivost</w:t>
            </w:r>
            <w:r w:rsidRPr="009D1D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 i dostupnosti</w:t>
            </w:r>
            <w:r w:rsidRPr="009D1D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socijalnih usluga</w:t>
            </w:r>
            <w:r w:rsidRPr="009D1D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usmjerenih prema svim korisničkim skupinama </w:t>
            </w:r>
          </w:p>
          <w:p w14:paraId="2B7E1AEF" w14:textId="77777777" w:rsidR="00BB3536" w:rsidRPr="009D1D22" w:rsidRDefault="00BB3536" w:rsidP="00BB3536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 xml:space="preserve">Za ostale ponuđene tematske edukacije </w:t>
            </w:r>
            <w:r w:rsidRPr="009D1D2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2.a, 2.b., 3.a., 3.b., 4.a., 4.b.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 xml:space="preserve"> moguće je odabrati jednu ili više </w:t>
            </w:r>
          </w:p>
          <w:p w14:paraId="2452CB60" w14:textId="7C491649" w:rsidR="00410910" w:rsidRDefault="00410910" w:rsidP="00410910">
            <w:pPr>
              <w:pStyle w:val="ListParagraph"/>
              <w:numPr>
                <w:ilvl w:val="0"/>
                <w:numId w:val="5"/>
              </w:numPr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Uvodna </w:t>
            </w:r>
            <w:r w:rsidR="007A3930">
              <w:rPr>
                <w:rFonts w:eastAsiaTheme="minorHAnsi"/>
                <w:lang w:eastAsia="en-US"/>
              </w:rPr>
              <w:t>edukacija</w:t>
            </w:r>
            <w:r>
              <w:rPr>
                <w:rFonts w:eastAsiaTheme="minorHAnsi"/>
                <w:lang w:eastAsia="en-US"/>
              </w:rPr>
              <w:t xml:space="preserve"> – OBAVEZNA EDUKACIJA</w:t>
            </w:r>
          </w:p>
          <w:p w14:paraId="56403481" w14:textId="77777777" w:rsidR="00410910" w:rsidRDefault="00410910" w:rsidP="00410910">
            <w:pPr>
              <w:pStyle w:val="ListParagraph"/>
              <w:numPr>
                <w:ilvl w:val="0"/>
                <w:numId w:val="5"/>
              </w:numPr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Socijalne usluge za djecu i mlade</w:t>
            </w:r>
          </w:p>
          <w:p w14:paraId="5573AD23" w14:textId="51B86359" w:rsidR="00410910" w:rsidRPr="00410910" w:rsidRDefault="00410910" w:rsidP="007A3930">
            <w:pPr>
              <w:pStyle w:val="ListParagraph"/>
              <w:numPr>
                <w:ilvl w:val="1"/>
                <w:numId w:val="12"/>
              </w:numPr>
              <w:ind w:left="1086" w:hanging="283"/>
              <w:jc w:val="both"/>
              <w:rPr>
                <w:rFonts w:eastAsiaTheme="minorHAnsi"/>
                <w:lang w:eastAsia="en-US"/>
              </w:rPr>
            </w:pPr>
            <w:r>
              <w:t>Socijalne usluge za djecu i mlade koje odgovaraju na rizike povezane s roditeljskom skrbi, mentalnim zdravljem te siromaštvom</w:t>
            </w:r>
          </w:p>
          <w:p w14:paraId="0EA178A0" w14:textId="712F2E8A" w:rsidR="00BB3536" w:rsidRDefault="00410910" w:rsidP="00BB3536">
            <w:pPr>
              <w:pStyle w:val="ListParagraph"/>
              <w:numPr>
                <w:ilvl w:val="1"/>
                <w:numId w:val="12"/>
              </w:numPr>
              <w:ind w:left="1086" w:hanging="283"/>
              <w:jc w:val="both"/>
            </w:pPr>
            <w:r>
              <w:t>Socijalne usluge socijalne usluge za djecu i mlade koje odgovaraju na rizike povezane s teškoćama u razvoju te probleme u ponašanju</w:t>
            </w:r>
          </w:p>
          <w:p w14:paraId="24C5E822" w14:textId="77777777" w:rsidR="00BB3536" w:rsidRDefault="00BB3536" w:rsidP="00BB3536">
            <w:pPr>
              <w:pStyle w:val="ListParagraph"/>
              <w:ind w:left="1086"/>
              <w:jc w:val="both"/>
            </w:pPr>
          </w:p>
          <w:p w14:paraId="7711D844" w14:textId="77777777" w:rsidR="00BB3536" w:rsidRDefault="00BB3536" w:rsidP="00BB3536">
            <w:pPr>
              <w:pStyle w:val="ListParagraph"/>
              <w:ind w:left="1086"/>
              <w:jc w:val="both"/>
            </w:pPr>
          </w:p>
          <w:p w14:paraId="53094777" w14:textId="77777777" w:rsidR="007A3930" w:rsidRDefault="00410910" w:rsidP="00410910">
            <w:pPr>
              <w:pStyle w:val="ListParagraph"/>
              <w:numPr>
                <w:ilvl w:val="0"/>
                <w:numId w:val="5"/>
              </w:numPr>
              <w:jc w:val="both"/>
            </w:pPr>
            <w:r>
              <w:lastRenderedPageBreak/>
              <w:t xml:space="preserve">Socijalne usluge za odrasle osobe </w:t>
            </w:r>
          </w:p>
          <w:p w14:paraId="73C7C0BF" w14:textId="77777777" w:rsidR="007A3930" w:rsidRDefault="007A3930" w:rsidP="007A3930">
            <w:pPr>
              <w:pStyle w:val="ListParagraph"/>
              <w:numPr>
                <w:ilvl w:val="1"/>
                <w:numId w:val="13"/>
              </w:numPr>
              <w:ind w:left="1086" w:hanging="283"/>
              <w:jc w:val="both"/>
            </w:pPr>
            <w:r>
              <w:t xml:space="preserve">Socijalne usluge </w:t>
            </w:r>
            <w:r w:rsidR="00410910">
              <w:t>koje odgovaraju na rizike povezane s obiteljskim odnosima, roditeljstvom, siromaštvom, uključivanjem na tržište rada</w:t>
            </w:r>
          </w:p>
          <w:p w14:paraId="55F3F1A4" w14:textId="513A467D" w:rsidR="00410910" w:rsidRDefault="00410910" w:rsidP="007A3930">
            <w:pPr>
              <w:pStyle w:val="ListParagraph"/>
              <w:numPr>
                <w:ilvl w:val="1"/>
                <w:numId w:val="13"/>
              </w:numPr>
              <w:ind w:left="1086" w:hanging="283"/>
              <w:jc w:val="both"/>
            </w:pPr>
            <w:r>
              <w:t>Socijalne usluge za odrasle osobe koje odgovaraju na rizike povezane s mentalnim zdravljem, invaliditetom te potrebe korisničke skupine branitelja kao skupine u socijalnom riziku</w:t>
            </w:r>
          </w:p>
          <w:p w14:paraId="56A49026" w14:textId="42DC3F89" w:rsidR="007A3930" w:rsidRDefault="007A3930" w:rsidP="007A3930">
            <w:pPr>
              <w:pStyle w:val="ListParagraph"/>
              <w:numPr>
                <w:ilvl w:val="0"/>
                <w:numId w:val="14"/>
              </w:numPr>
              <w:jc w:val="both"/>
            </w:pPr>
            <w:r>
              <w:t>Socijalne usluge za osobe starije životne, nacionalne manjine</w:t>
            </w:r>
            <w:r w:rsidR="003966FE">
              <w:t xml:space="preserve"> u socijalnom riziku</w:t>
            </w:r>
            <w:r>
              <w:t>, izbjeglice i strane radnike te horizontalne teme</w:t>
            </w:r>
          </w:p>
          <w:p w14:paraId="7C09D7BE" w14:textId="77777777" w:rsidR="007A3930" w:rsidRDefault="007A3930" w:rsidP="007A3930">
            <w:pPr>
              <w:pStyle w:val="ListParagraph"/>
              <w:numPr>
                <w:ilvl w:val="1"/>
                <w:numId w:val="15"/>
              </w:numPr>
              <w:ind w:left="1228"/>
              <w:jc w:val="both"/>
            </w:pPr>
            <w:r>
              <w:t>Socijalne usluge za osobe starije životne dobi</w:t>
            </w:r>
          </w:p>
          <w:p w14:paraId="2C3D8883" w14:textId="20457E06" w:rsidR="007A3930" w:rsidRDefault="007A3930" w:rsidP="007A3930">
            <w:pPr>
              <w:pStyle w:val="ListParagraph"/>
              <w:numPr>
                <w:ilvl w:val="1"/>
                <w:numId w:val="15"/>
              </w:numPr>
              <w:ind w:left="1228"/>
              <w:jc w:val="both"/>
            </w:pPr>
            <w:r>
              <w:t>Socijalne usluge za pripadnike nacionalnih manjina</w:t>
            </w:r>
            <w:r w:rsidR="003966FE">
              <w:t xml:space="preserve"> u socijalnom riziku</w:t>
            </w:r>
            <w:r>
              <w:t xml:space="preserve">, izbjeglice i strane radnike </w:t>
            </w:r>
          </w:p>
          <w:p w14:paraId="6AA9E1CA" w14:textId="7B12AA3A" w:rsidR="00AE7C16" w:rsidRPr="007A3930" w:rsidRDefault="00C347FB" w:rsidP="003966FE">
            <w:pPr>
              <w:pStyle w:val="ListParagraph"/>
              <w:numPr>
                <w:ilvl w:val="1"/>
                <w:numId w:val="15"/>
              </w:numPr>
              <w:ind w:left="1228"/>
              <w:jc w:val="both"/>
            </w:pPr>
            <w:bookmarkStart w:id="0" w:name="_Hlk191625014"/>
            <w:r w:rsidRPr="00C347FB">
              <w:rPr>
                <w:rFonts w:eastAsia="Aptos"/>
                <w:lang w:eastAsia="en-US"/>
              </w:rPr>
              <w:t xml:space="preserve">Mjere i aktivnosti koje pridonose </w:t>
            </w:r>
            <w:r w:rsidRPr="00C347FB">
              <w:t>k</w:t>
            </w:r>
            <w:r w:rsidR="003966FE" w:rsidRPr="00C347FB">
              <w:t>valitet</w:t>
            </w:r>
            <w:r w:rsidRPr="00C347FB">
              <w:t>i</w:t>
            </w:r>
            <w:r>
              <w:t xml:space="preserve">, </w:t>
            </w:r>
            <w:r w:rsidR="003966FE" w:rsidRPr="00C347FB">
              <w:t>vidljivost</w:t>
            </w:r>
            <w:r w:rsidRPr="00C347FB">
              <w:t>i</w:t>
            </w:r>
            <w:r>
              <w:t xml:space="preserve"> i dostupnosti</w:t>
            </w:r>
            <w:r w:rsidR="003966FE" w:rsidRPr="00C347FB">
              <w:t xml:space="preserve"> socijalnih usluga</w:t>
            </w:r>
            <w:r>
              <w:t xml:space="preserve"> usmjerenih prema svim korisničkim skupinama </w:t>
            </w:r>
            <w:bookmarkEnd w:id="0"/>
            <w:r w:rsidR="00410910" w:rsidRPr="00C347FB">
              <w:t xml:space="preserve">– </w:t>
            </w:r>
            <w:r w:rsidR="007A3930" w:rsidRPr="00C347FB">
              <w:t xml:space="preserve">PREPORUČA </w:t>
            </w:r>
            <w:r w:rsidR="007A3930">
              <w:t>SE KAO OBVEZN</w:t>
            </w:r>
            <w:r w:rsidR="00AE7C16">
              <w:t>A</w:t>
            </w:r>
            <w:r w:rsidR="00E921E9">
              <w:t xml:space="preserve"> EDUKACIJA</w:t>
            </w:r>
          </w:p>
        </w:tc>
      </w:tr>
      <w:tr w:rsidR="008F7BE0" w:rsidRPr="008F7BE0" w14:paraId="764385E5" w14:textId="77777777" w:rsidTr="00BB3536">
        <w:trPr>
          <w:trHeight w:val="1474"/>
        </w:trPr>
        <w:tc>
          <w:tcPr>
            <w:tcW w:w="244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905B77E" w14:textId="77777777" w:rsidR="008F7BE0" w:rsidRPr="008F7BE0" w:rsidRDefault="008F7BE0" w:rsidP="005B3A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1C8277" w14:textId="472267CE" w:rsidR="008F7BE0" w:rsidRPr="009D3870" w:rsidRDefault="008F7BE0" w:rsidP="00833CFD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D387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Ukoliko ste gore zaokružili više </w:t>
            </w:r>
            <w:r w:rsidR="00833CF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tematskih edukacija vezanih uz korisničke skupine</w:t>
            </w:r>
            <w:r w:rsidRPr="009D387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, molimo </w:t>
            </w:r>
            <w:r w:rsidR="009D387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zaokružiti broj radionice koju</w:t>
            </w:r>
            <w:r w:rsidRPr="009D387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biste odabrali kao prioritetnu:</w:t>
            </w:r>
          </w:p>
          <w:p w14:paraId="6B5D52EF" w14:textId="7D49682B" w:rsidR="008F7BE0" w:rsidRPr="008F7BE0" w:rsidRDefault="009D3870" w:rsidP="008F7BE0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</w:t>
            </w:r>
            <w:r w:rsidR="008F7BE0" w:rsidRPr="008F7BE0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  <w:r w:rsidR="00833CFD">
              <w:rPr>
                <w:rFonts w:ascii="Times New Roman" w:eastAsia="Calibri" w:hAnsi="Times New Roman" w:cs="Times New Roman"/>
                <w:sz w:val="24"/>
                <w:szCs w:val="24"/>
              </w:rPr>
              <w:t>a</w:t>
            </w:r>
            <w:r w:rsidR="008F7BE0" w:rsidRPr="008F7BE0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="00833CF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.b., 3.a., 3.b., 4.a., 4.b. </w:t>
            </w:r>
            <w:r w:rsidR="008F7BE0" w:rsidRPr="008F7BE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</w:p>
        </w:tc>
      </w:tr>
    </w:tbl>
    <w:p w14:paraId="329F65C0" w14:textId="6E8DC2C9" w:rsidR="00230E29" w:rsidRPr="00313427" w:rsidRDefault="00230E29" w:rsidP="00AC42A8">
      <w:pPr>
        <w:spacing w:after="0" w:line="240" w:lineRule="auto"/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</w:pPr>
    </w:p>
    <w:p w14:paraId="2C7B3180" w14:textId="08F22F32" w:rsidR="00641DBD" w:rsidRPr="00313427" w:rsidRDefault="00641DBD" w:rsidP="00AC42A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13427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 xml:space="preserve">       </w:t>
      </w:r>
      <w:r w:rsidRPr="00313427">
        <w:rPr>
          <w:rFonts w:ascii="Times New Roman" w:eastAsia="Calibri" w:hAnsi="Times New Roman" w:cs="Times New Roman"/>
          <w:sz w:val="24"/>
          <w:szCs w:val="24"/>
        </w:rPr>
        <w:t>_____________________</w:t>
      </w:r>
      <w:r w:rsidR="000069C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13427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___________________</w:t>
      </w:r>
      <w:r w:rsidR="00085D6D">
        <w:rPr>
          <w:rFonts w:ascii="Times New Roman" w:eastAsia="Calibri" w:hAnsi="Times New Roman" w:cs="Times New Roman"/>
          <w:sz w:val="24"/>
          <w:szCs w:val="24"/>
        </w:rPr>
        <w:t>_</w:t>
      </w:r>
    </w:p>
    <w:p w14:paraId="465D9047" w14:textId="77777777" w:rsidR="00641DBD" w:rsidRPr="00313427" w:rsidRDefault="00641DBD" w:rsidP="00AC42A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0D26BEDD" w14:textId="4D4E71C0" w:rsidR="00641DBD" w:rsidRPr="00AC42A8" w:rsidRDefault="00641DBD" w:rsidP="00AC42A8">
      <w:pPr>
        <w:spacing w:after="0" w:line="240" w:lineRule="auto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313427">
        <w:rPr>
          <w:rFonts w:ascii="Times New Roman" w:eastAsia="Calibri" w:hAnsi="Times New Roman" w:cs="Times New Roman"/>
          <w:sz w:val="24"/>
          <w:szCs w:val="24"/>
        </w:rPr>
        <w:t xml:space="preserve">           </w:t>
      </w:r>
      <w:r w:rsidRPr="00AC42A8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  </w:t>
      </w:r>
      <w:r w:rsidR="00AC42A8" w:rsidRPr="00AC42A8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AC42A8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mjesto i datum                                                     </w:t>
      </w:r>
      <w:r w:rsidR="00AC42A8" w:rsidRPr="00AC42A8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  </w:t>
      </w:r>
      <w:r w:rsidRPr="00AC42A8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="00AC42A8" w:rsidRPr="00AC42A8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    </w:t>
      </w:r>
      <w:r w:rsidRPr="00AC42A8">
        <w:rPr>
          <w:rFonts w:ascii="Times New Roman" w:eastAsia="Calibri" w:hAnsi="Times New Roman" w:cs="Times New Roman"/>
          <w:i/>
          <w:iCs/>
          <w:sz w:val="24"/>
          <w:szCs w:val="24"/>
        </w:rPr>
        <w:t>potpis podnositelja prijave</w:t>
      </w:r>
    </w:p>
    <w:p w14:paraId="59E328B3" w14:textId="7A9D4CEA" w:rsidR="00641DBD" w:rsidRPr="00313427" w:rsidRDefault="00641DBD" w:rsidP="00AC42A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BD2AA23" w14:textId="1784D853" w:rsidR="00641DBD" w:rsidRPr="00313427" w:rsidRDefault="00641DBD" w:rsidP="00AC42A8">
      <w:pPr>
        <w:spacing w:after="0" w:line="240" w:lineRule="auto"/>
        <w:rPr>
          <w:rFonts w:ascii="Times New Roman" w:eastAsia="MS Mincho" w:hAnsi="Times New Roman" w:cs="Times New Roman"/>
          <w:b/>
          <w:sz w:val="24"/>
          <w:szCs w:val="24"/>
          <w:lang w:eastAsia="ja-JP"/>
        </w:rPr>
      </w:pPr>
      <w:r w:rsidRPr="00313427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>IME I PREZIME: ______________________</w:t>
      </w:r>
    </w:p>
    <w:p w14:paraId="7C88BE69" w14:textId="77777777" w:rsidR="00641DBD" w:rsidRPr="00313427" w:rsidRDefault="00641DBD" w:rsidP="00AC42A8">
      <w:pPr>
        <w:spacing w:after="0" w:line="240" w:lineRule="auto"/>
        <w:rPr>
          <w:rFonts w:ascii="Times New Roman" w:eastAsia="MS Mincho" w:hAnsi="Times New Roman" w:cs="Times New Roman"/>
          <w:b/>
          <w:sz w:val="24"/>
          <w:szCs w:val="24"/>
          <w:lang w:eastAsia="ja-JP"/>
        </w:rPr>
      </w:pPr>
    </w:p>
    <w:p w14:paraId="46F5CA6C" w14:textId="77777777" w:rsidR="00641DBD" w:rsidRPr="00313427" w:rsidRDefault="00641DBD" w:rsidP="00AC42A8">
      <w:pPr>
        <w:spacing w:after="0" w:line="240" w:lineRule="auto"/>
        <w:jc w:val="both"/>
        <w:rPr>
          <w:rFonts w:ascii="Times New Roman" w:eastAsia="MS Mincho" w:hAnsi="Times New Roman" w:cs="Times New Roman"/>
          <w:b/>
          <w:sz w:val="24"/>
          <w:szCs w:val="24"/>
          <w:lang w:eastAsia="ja-JP"/>
        </w:rPr>
      </w:pPr>
    </w:p>
    <w:p w14:paraId="5E637171" w14:textId="77777777" w:rsidR="00641DBD" w:rsidRPr="00313427" w:rsidRDefault="00641DBD" w:rsidP="00AC42A8">
      <w:pPr>
        <w:spacing w:after="0" w:line="240" w:lineRule="auto"/>
        <w:jc w:val="center"/>
        <w:rPr>
          <w:rFonts w:ascii="Times New Roman" w:eastAsia="MS Mincho" w:hAnsi="Times New Roman" w:cs="Times New Roman"/>
          <w:b/>
          <w:sz w:val="24"/>
          <w:szCs w:val="24"/>
          <w:lang w:eastAsia="ja-JP"/>
        </w:rPr>
      </w:pPr>
      <w:r w:rsidRPr="00313427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>PRIVOLA O DAVANJU SUGLASNOSTI ZA KORIŠTENJE OSOBNIH PODATAKA</w:t>
      </w:r>
    </w:p>
    <w:p w14:paraId="54440E06" w14:textId="77777777" w:rsidR="00313427" w:rsidRPr="00313427" w:rsidRDefault="00313427" w:rsidP="00AC42A8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313427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vezano za sudjelovanje u projektu „Izrada Socijalnog plana Grada Zagreba“, </w:t>
      </w:r>
    </w:p>
    <w:p w14:paraId="13F6967A" w14:textId="137F0C56" w:rsidR="00AC42A8" w:rsidRDefault="001C53AF" w:rsidP="00AC42A8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  <w:lang w:eastAsia="ja-JP"/>
        </w:rPr>
        <w:t>k</w:t>
      </w:r>
      <w:r w:rsidR="00313427" w:rsidRPr="00313427">
        <w:rPr>
          <w:rFonts w:ascii="Times New Roman" w:eastAsia="MS Mincho" w:hAnsi="Times New Roman" w:cs="Times New Roman"/>
          <w:sz w:val="24"/>
          <w:szCs w:val="24"/>
          <w:lang w:eastAsia="ja-JP"/>
        </w:rPr>
        <w:t>odni broj: SF.3.4.08.01.0002</w:t>
      </w:r>
      <w:r w:rsidR="00641DBD" w:rsidRPr="00313427">
        <w:rPr>
          <w:rFonts w:ascii="Times New Roman" w:eastAsia="Calibri" w:hAnsi="Times New Roman" w:cs="Times New Roman"/>
          <w:i/>
          <w:iCs/>
          <w:sz w:val="24"/>
          <w:szCs w:val="24"/>
        </w:rPr>
        <w:t>,</w:t>
      </w:r>
      <w:r w:rsidR="00641DBD" w:rsidRPr="00313427">
        <w:rPr>
          <w:rFonts w:ascii="Times New Roman" w:eastAsia="Calibri" w:hAnsi="Times New Roman" w:cs="Times New Roman"/>
          <w:sz w:val="24"/>
          <w:szCs w:val="24"/>
        </w:rPr>
        <w:t xml:space="preserve"> sufinanciranog iz Europskog socijalnog fonda plus </w:t>
      </w:r>
    </w:p>
    <w:p w14:paraId="377ECE80" w14:textId="3A1D248D" w:rsidR="00641DBD" w:rsidRPr="00313427" w:rsidRDefault="00641DBD" w:rsidP="00AC42A8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313427">
        <w:rPr>
          <w:rFonts w:ascii="Times New Roman" w:eastAsia="Calibri" w:hAnsi="Times New Roman" w:cs="Times New Roman"/>
          <w:sz w:val="24"/>
          <w:szCs w:val="24"/>
        </w:rPr>
        <w:t>u sklopu</w:t>
      </w:r>
      <w:r w:rsidR="00AC42A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13427">
        <w:rPr>
          <w:rFonts w:ascii="Times New Roman" w:eastAsia="Calibri" w:hAnsi="Times New Roman" w:cs="Times New Roman"/>
          <w:sz w:val="24"/>
          <w:szCs w:val="24"/>
        </w:rPr>
        <w:t xml:space="preserve">Programa </w:t>
      </w:r>
      <w:r w:rsidR="00BB6D1F">
        <w:rPr>
          <w:rFonts w:ascii="Times New Roman" w:eastAsia="Calibri" w:hAnsi="Times New Roman" w:cs="Times New Roman"/>
          <w:sz w:val="24"/>
          <w:szCs w:val="24"/>
        </w:rPr>
        <w:t>„</w:t>
      </w:r>
      <w:r w:rsidRPr="00313427">
        <w:rPr>
          <w:rFonts w:ascii="Times New Roman" w:eastAsia="Calibri" w:hAnsi="Times New Roman" w:cs="Times New Roman"/>
          <w:sz w:val="24"/>
          <w:szCs w:val="24"/>
        </w:rPr>
        <w:t>Učinkoviti ljudski potencijali 2021.- 2027.</w:t>
      </w:r>
      <w:r w:rsidR="00BB6D1F">
        <w:rPr>
          <w:rFonts w:ascii="Times New Roman" w:eastAsia="Calibri" w:hAnsi="Times New Roman" w:cs="Times New Roman"/>
          <w:sz w:val="24"/>
          <w:szCs w:val="24"/>
        </w:rPr>
        <w:t>“</w:t>
      </w:r>
    </w:p>
    <w:p w14:paraId="582B8CF9" w14:textId="19CC21F2" w:rsidR="00313427" w:rsidRPr="00313427" w:rsidRDefault="00313427" w:rsidP="00AC42A8">
      <w:pPr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sz w:val="24"/>
          <w:szCs w:val="24"/>
        </w:rPr>
      </w:pPr>
    </w:p>
    <w:p w14:paraId="050BAE8D" w14:textId="317040B1" w:rsidR="00313427" w:rsidRDefault="00313427" w:rsidP="00AC42A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13427">
        <w:rPr>
          <w:rFonts w:ascii="Times New Roman" w:hAnsi="Times New Roman" w:cs="Times New Roman"/>
          <w:sz w:val="24"/>
          <w:szCs w:val="24"/>
        </w:rPr>
        <w:t>Potpisom ove privole izjavljujem:</w:t>
      </w:r>
    </w:p>
    <w:p w14:paraId="3A6E8B76" w14:textId="77777777" w:rsidR="000069CC" w:rsidRPr="00313427" w:rsidRDefault="000069CC" w:rsidP="00AC42A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C340C59" w14:textId="77777777" w:rsidR="00313427" w:rsidRPr="00313427" w:rsidRDefault="00313427" w:rsidP="00AC42A8">
      <w:pPr>
        <w:pStyle w:val="ListParagraph"/>
        <w:numPr>
          <w:ilvl w:val="0"/>
          <w:numId w:val="3"/>
        </w:numPr>
        <w:contextualSpacing w:val="0"/>
        <w:jc w:val="both"/>
      </w:pPr>
      <w:r w:rsidRPr="00313427">
        <w:t xml:space="preserve">da osobne podatke dajem dobrovoljno i da iste Grad Zagreb ima pravo provjeravati, obrađivati i čuvati u skladu sa Zakonom o zaštiti osobnih podataka (Narodne novine 103/03, 118/06, 41/08, 130/11 i 106/12 – pročišćeni tekst), Uredbom (EU) 2016/697 Europskog parlamenta i Vijeća od 27. travnja 2016. o zaštiti pojedinca u vezi s obradom </w:t>
      </w:r>
      <w:r w:rsidRPr="00313427">
        <w:lastRenderedPageBreak/>
        <w:t>osobnih podataka i o slobodnom kretanju takvih podataka te o stavljanju izvan snage Direktive 95/46/EZ (Opća uredba o zaštiti podataka) te odredbama Zakona o provedbi Opće uredbe o zaštiti podataka (NN, BR. 42/18) i drugim važećim propisima,</w:t>
      </w:r>
    </w:p>
    <w:p w14:paraId="63CA83DA" w14:textId="77777777" w:rsidR="00313427" w:rsidRPr="00313427" w:rsidRDefault="00313427" w:rsidP="00AC42A8">
      <w:pPr>
        <w:pStyle w:val="ListParagraph"/>
        <w:numPr>
          <w:ilvl w:val="0"/>
          <w:numId w:val="3"/>
        </w:numPr>
        <w:contextualSpacing w:val="0"/>
        <w:jc w:val="both"/>
      </w:pPr>
      <w:r w:rsidRPr="00313427">
        <w:t>da sam upoznat/a kako je sastavni dio Prijavnog obrasca Uputa o pravima ispitanika,</w:t>
      </w:r>
    </w:p>
    <w:p w14:paraId="6B313402" w14:textId="6CE73B89" w:rsidR="00313427" w:rsidRPr="00313427" w:rsidRDefault="00313427" w:rsidP="00AC42A8">
      <w:pPr>
        <w:pStyle w:val="ListParagraph"/>
        <w:numPr>
          <w:ilvl w:val="0"/>
          <w:numId w:val="3"/>
        </w:numPr>
        <w:contextualSpacing w:val="0"/>
        <w:jc w:val="both"/>
      </w:pPr>
      <w:r w:rsidRPr="00313427">
        <w:t xml:space="preserve">da sam upoznat/a sa svrhom prikupljanja ovih podataka, odnosno da Grad Zagreb te podatke prikuplja isključivo u svrhu provedbe </w:t>
      </w:r>
      <w:r w:rsidR="00410910">
        <w:t>Poziva</w:t>
      </w:r>
      <w:r w:rsidRPr="00313427">
        <w:t xml:space="preserve"> za iskazivanje interesa članova Savjeta za socijalnu skrb i djelatnika Gradske uprave Grada Zagreba za sudjelovanje u edukacijama za socijalno planiranje, provedbu i praćenje Socijalnog plana Grada Zagreba u sklopu projekta „Izrada Socijalnog plana Grada Zagreba“</w:t>
      </w:r>
      <w:r w:rsidR="00EF0DD9">
        <w:t>, k</w:t>
      </w:r>
      <w:r w:rsidRPr="00313427">
        <w:t>odni broj: SF.3.4.08.01.0002, i provedbe projekta te se u druge svrhe neće koristiti,</w:t>
      </w:r>
    </w:p>
    <w:p w14:paraId="59A52D8E" w14:textId="04FCAF70" w:rsidR="00313427" w:rsidRPr="00313427" w:rsidRDefault="00313427" w:rsidP="00AC42A8">
      <w:pPr>
        <w:pStyle w:val="ListParagraph"/>
        <w:numPr>
          <w:ilvl w:val="0"/>
          <w:numId w:val="3"/>
        </w:numPr>
        <w:contextualSpacing w:val="0"/>
        <w:jc w:val="both"/>
      </w:pPr>
      <w:r w:rsidRPr="00313427">
        <w:t xml:space="preserve">pod kaznenom i materijalnom odgovornošću da su svi podaci navedeni u </w:t>
      </w:r>
      <w:r>
        <w:t>Prijavnici</w:t>
      </w:r>
      <w:r w:rsidRPr="00313427">
        <w:t xml:space="preserve"> točni i istiniti,</w:t>
      </w:r>
      <w:r>
        <w:t xml:space="preserve">  </w:t>
      </w:r>
    </w:p>
    <w:p w14:paraId="30D1921B" w14:textId="77777777" w:rsidR="00313427" w:rsidRPr="00313427" w:rsidRDefault="00313427" w:rsidP="00AC42A8">
      <w:pPr>
        <w:pStyle w:val="ListParagraph"/>
        <w:numPr>
          <w:ilvl w:val="0"/>
          <w:numId w:val="3"/>
        </w:numPr>
        <w:jc w:val="both"/>
        <w:rPr>
          <w:rStyle w:val="Hyperlink"/>
          <w:color w:val="auto"/>
          <w:u w:val="none"/>
        </w:rPr>
      </w:pPr>
      <w:r w:rsidRPr="00313427">
        <w:t xml:space="preserve">da sam upoznat/a da ovu privolu mogu u svakom trenutku povući </w:t>
      </w:r>
      <w:r w:rsidRPr="00313427">
        <w:rPr>
          <w:rStyle w:val="Hyperlink"/>
          <w:color w:val="auto"/>
          <w:u w:val="none"/>
        </w:rPr>
        <w:t xml:space="preserve">podnošenjem Zahtjeva za povlačenje privole za obradu osobnih podataka službeniku za zaštitu osobnih podataka Grada Zagreba – </w:t>
      </w:r>
      <w:hyperlink r:id="rId8" w:history="1">
        <w:r w:rsidRPr="00313427">
          <w:rPr>
            <w:rStyle w:val="Hyperlink"/>
          </w:rPr>
          <w:t>https://zagreb.hr/sluzbenik-za-zastitu-podataka/49660</w:t>
        </w:r>
      </w:hyperlink>
      <w:r w:rsidRPr="00313427">
        <w:rPr>
          <w:rStyle w:val="Hyperlink"/>
          <w:color w:val="auto"/>
          <w:u w:val="none"/>
        </w:rPr>
        <w:t xml:space="preserve">. </w:t>
      </w:r>
    </w:p>
    <w:p w14:paraId="72DED066" w14:textId="46D2332D" w:rsidR="00313427" w:rsidRDefault="00313427" w:rsidP="00AC42A8">
      <w:pPr>
        <w:pStyle w:val="ListParagraph"/>
        <w:contextualSpacing w:val="0"/>
        <w:jc w:val="both"/>
      </w:pPr>
    </w:p>
    <w:p w14:paraId="09020D82" w14:textId="3A8884A2" w:rsidR="00AC42A8" w:rsidRDefault="00AC42A8" w:rsidP="00085D6D">
      <w:pPr>
        <w:jc w:val="both"/>
      </w:pPr>
    </w:p>
    <w:p w14:paraId="33C2CA96" w14:textId="77777777" w:rsidR="00085D6D" w:rsidRPr="00313427" w:rsidRDefault="00085D6D" w:rsidP="00085D6D">
      <w:pPr>
        <w:spacing w:after="0" w:line="240" w:lineRule="auto"/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</w:pPr>
    </w:p>
    <w:p w14:paraId="52E2BB33" w14:textId="3808ACDD" w:rsidR="00085D6D" w:rsidRPr="00313427" w:rsidRDefault="00085D6D" w:rsidP="00085D6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13427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 xml:space="preserve">       </w:t>
      </w:r>
      <w:r w:rsidRPr="00313427">
        <w:rPr>
          <w:rFonts w:ascii="Times New Roman" w:eastAsia="Calibri" w:hAnsi="Times New Roman" w:cs="Times New Roman"/>
          <w:sz w:val="24"/>
          <w:szCs w:val="24"/>
        </w:rPr>
        <w:t>_____________________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13427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___________________</w:t>
      </w:r>
      <w:r>
        <w:rPr>
          <w:rFonts w:ascii="Times New Roman" w:eastAsia="Calibri" w:hAnsi="Times New Roman" w:cs="Times New Roman"/>
          <w:sz w:val="24"/>
          <w:szCs w:val="24"/>
        </w:rPr>
        <w:t>_</w:t>
      </w:r>
    </w:p>
    <w:p w14:paraId="5F348425" w14:textId="77777777" w:rsidR="00085D6D" w:rsidRPr="00313427" w:rsidRDefault="00085D6D" w:rsidP="00085D6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7CBE5980" w14:textId="3FDC7E9D" w:rsidR="00085D6D" w:rsidRPr="00AC42A8" w:rsidRDefault="00085D6D" w:rsidP="00085D6D">
      <w:pPr>
        <w:spacing w:after="0" w:line="240" w:lineRule="auto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313427">
        <w:rPr>
          <w:rFonts w:ascii="Times New Roman" w:eastAsia="Calibri" w:hAnsi="Times New Roman" w:cs="Times New Roman"/>
          <w:sz w:val="24"/>
          <w:szCs w:val="24"/>
        </w:rPr>
        <w:t xml:space="preserve">           </w:t>
      </w:r>
      <w:r w:rsidRPr="00AC42A8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   mjesto i datum                                                             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               </w:t>
      </w:r>
      <w:r w:rsidRPr="00AC42A8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potpis </w:t>
      </w:r>
    </w:p>
    <w:p w14:paraId="22550C3A" w14:textId="77777777" w:rsidR="00085D6D" w:rsidRDefault="00085D6D" w:rsidP="00085D6D">
      <w:pPr>
        <w:jc w:val="both"/>
      </w:pPr>
    </w:p>
    <w:p w14:paraId="056BDB5E" w14:textId="77777777" w:rsidR="00AC42A8" w:rsidRPr="00313427" w:rsidRDefault="00AC42A8" w:rsidP="00AC42A8">
      <w:pPr>
        <w:pStyle w:val="ListParagraph"/>
        <w:contextualSpacing w:val="0"/>
        <w:jc w:val="both"/>
      </w:pPr>
    </w:p>
    <w:p w14:paraId="1AD3D658" w14:textId="79EA9951" w:rsidR="00641DBD" w:rsidRDefault="00641DBD" w:rsidP="00AC42A8">
      <w:pPr>
        <w:spacing w:after="0"/>
        <w:ind w:left="4248"/>
        <w:jc w:val="center"/>
        <w:rPr>
          <w:rFonts w:ascii="Times New Roman" w:hAnsi="Times New Roman" w:cs="Times New Roman"/>
          <w:sz w:val="24"/>
          <w:szCs w:val="24"/>
        </w:rPr>
      </w:pPr>
    </w:p>
    <w:p w14:paraId="29958D86" w14:textId="77777777" w:rsidR="00410910" w:rsidRDefault="00410910" w:rsidP="00AC42A8">
      <w:pPr>
        <w:spacing w:after="0"/>
        <w:ind w:left="4248"/>
        <w:jc w:val="center"/>
        <w:rPr>
          <w:rFonts w:ascii="Times New Roman" w:hAnsi="Times New Roman" w:cs="Times New Roman"/>
          <w:sz w:val="24"/>
          <w:szCs w:val="24"/>
        </w:rPr>
      </w:pPr>
    </w:p>
    <w:p w14:paraId="45BB8B14" w14:textId="77777777" w:rsidR="00410910" w:rsidRPr="00AC42A8" w:rsidRDefault="00410910" w:rsidP="00AC42A8">
      <w:pPr>
        <w:spacing w:after="0"/>
        <w:ind w:left="4248"/>
        <w:jc w:val="center"/>
        <w:rPr>
          <w:rFonts w:ascii="Times New Roman" w:hAnsi="Times New Roman" w:cs="Times New Roman"/>
          <w:sz w:val="24"/>
          <w:szCs w:val="24"/>
        </w:rPr>
      </w:pPr>
    </w:p>
    <w:sectPr w:rsidR="00410910" w:rsidRPr="00AC42A8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52ADC1" w14:textId="77777777" w:rsidR="005D13A1" w:rsidRDefault="005D13A1" w:rsidP="00641DBD">
      <w:pPr>
        <w:spacing w:after="0" w:line="240" w:lineRule="auto"/>
      </w:pPr>
      <w:r>
        <w:separator/>
      </w:r>
    </w:p>
  </w:endnote>
  <w:endnote w:type="continuationSeparator" w:id="0">
    <w:p w14:paraId="6DB9B4B5" w14:textId="77777777" w:rsidR="005D13A1" w:rsidRDefault="005D13A1" w:rsidP="00641D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28C85B" w14:textId="389B50CE" w:rsidR="00DB1F85" w:rsidRPr="00F724CA" w:rsidRDefault="00DB1F85" w:rsidP="00DB1F85">
    <w:pPr>
      <w:pStyle w:val="NoSpacing"/>
      <w:jc w:val="center"/>
      <w:rPr>
        <w:rFonts w:ascii="Times New Roman" w:hAnsi="Times New Roman" w:cs="Times New Roman"/>
        <w:sz w:val="20"/>
        <w:szCs w:val="20"/>
      </w:rPr>
    </w:pPr>
    <w:bookmarkStart w:id="1" w:name="_Hlk171685067"/>
    <w:bookmarkStart w:id="2" w:name="_Hlk171685068"/>
    <w:r w:rsidRPr="003809A5">
      <w:rPr>
        <w:rFonts w:ascii="Times New Roman" w:hAnsi="Times New Roman"/>
        <w:sz w:val="20"/>
        <w:szCs w:val="20"/>
      </w:rPr>
      <w:t xml:space="preserve">Projekt „Izrada Socijalnog plana Grada Zagreba“, kodni broj: SF.3.4.08.01.0002, financiran je u okviru </w:t>
    </w:r>
    <w:r w:rsidRPr="003809A5">
      <w:rPr>
        <w:rFonts w:ascii="Times New Roman" w:hAnsi="Times New Roman" w:cs="Times New Roman"/>
        <w:sz w:val="20"/>
        <w:szCs w:val="20"/>
      </w:rPr>
      <w:t>Poziva za dostavu projektnih prijedloga „Izrada županijskih socijalnih planova“, u okviru Europskog socijalnog fonda plus, Programa Učinkoviti ljudski potencijali 2021.-2027.</w:t>
    </w:r>
  </w:p>
  <w:p w14:paraId="274E1B17" w14:textId="6C8F2042" w:rsidR="00641DBD" w:rsidRDefault="00641DBD" w:rsidP="00DB1F85">
    <w:pPr>
      <w:pStyle w:val="Footer"/>
    </w:pPr>
    <w:r w:rsidRPr="0068113B">
      <w:rPr>
        <w:noProof/>
        <w:sz w:val="16"/>
        <w:szCs w:val="16"/>
        <w:lang w:eastAsia="hr-HR"/>
      </w:rPr>
      <w:drawing>
        <wp:inline distT="0" distB="0" distL="0" distR="0" wp14:anchorId="5C0F88A0" wp14:editId="1B6A14A4">
          <wp:extent cx="1343025" cy="621288"/>
          <wp:effectExtent l="0" t="0" r="0" b="762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54567" cy="62662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               </w:t>
    </w:r>
    <w:r w:rsidR="00DB1F85">
      <w:tab/>
    </w:r>
    <w:r w:rsidR="00DB1F85">
      <w:tab/>
    </w:r>
    <w:r>
      <w:t xml:space="preserve">                 </w:t>
    </w:r>
    <w:r>
      <w:rPr>
        <w:noProof/>
        <w:lang w:eastAsia="hr-HR"/>
      </w:rPr>
      <w:drawing>
        <wp:inline distT="0" distB="0" distL="0" distR="0" wp14:anchorId="28B1AB0E" wp14:editId="5E13CC9C">
          <wp:extent cx="1514475" cy="455758"/>
          <wp:effectExtent l="0" t="0" r="0" b="1905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2"/>
                  <a:srcRect r="2274"/>
                  <a:stretch/>
                </pic:blipFill>
                <pic:spPr bwMode="auto">
                  <a:xfrm>
                    <a:off x="0" y="0"/>
                    <a:ext cx="1564972" cy="47095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bookmarkEnd w:id="1"/>
    <w:bookmarkEnd w:id="2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C3B9F1" w14:textId="77777777" w:rsidR="005D13A1" w:rsidRDefault="005D13A1" w:rsidP="00641DBD">
      <w:pPr>
        <w:spacing w:after="0" w:line="240" w:lineRule="auto"/>
      </w:pPr>
      <w:r>
        <w:separator/>
      </w:r>
    </w:p>
  </w:footnote>
  <w:footnote w:type="continuationSeparator" w:id="0">
    <w:p w14:paraId="6D0D2748" w14:textId="77777777" w:rsidR="005D13A1" w:rsidRDefault="005D13A1" w:rsidP="00641D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9062"/>
    </w:tblGrid>
    <w:tr w:rsidR="00641DBD" w:rsidRPr="00782931" w14:paraId="73D87C38" w14:textId="77777777" w:rsidTr="00123BDB">
      <w:tc>
        <w:tcPr>
          <w:tcW w:w="9493" w:type="dxa"/>
        </w:tcPr>
        <w:p w14:paraId="18AD325A" w14:textId="12217D9F" w:rsidR="00C74EC2" w:rsidRPr="003809A5" w:rsidRDefault="00410910" w:rsidP="00C74EC2">
          <w:pPr>
            <w:pStyle w:val="Header"/>
            <w:tabs>
              <w:tab w:val="clear" w:pos="4536"/>
              <w:tab w:val="clear" w:pos="9072"/>
            </w:tabs>
            <w:jc w:val="center"/>
            <w:rPr>
              <w:rFonts w:ascii="Times New Roman" w:hAnsi="Times New Roman"/>
              <w:sz w:val="24"/>
              <w:szCs w:val="24"/>
            </w:rPr>
          </w:pPr>
          <w:r>
            <w:rPr>
              <w:rFonts w:ascii="Times New Roman" w:hAnsi="Times New Roman"/>
              <w:sz w:val="24"/>
              <w:szCs w:val="24"/>
            </w:rPr>
            <w:t>P</w:t>
          </w:r>
          <w:r w:rsidR="00C74EC2" w:rsidRPr="003809A5">
            <w:rPr>
              <w:rFonts w:ascii="Times New Roman" w:hAnsi="Times New Roman"/>
              <w:sz w:val="24"/>
              <w:szCs w:val="24"/>
            </w:rPr>
            <w:t xml:space="preserve">oziv za iskaz interesa članova Savjeta za socijalnu skrb i djelatnika Gradske uprave Grada Zagreba za sudjelovanje na edukacijama za osnaživanje stručnjaka za socijalno planiranje, provedbu i praćenje Socijalnog plana Grada Zagreba u sklopu </w:t>
          </w:r>
        </w:p>
        <w:p w14:paraId="47716110" w14:textId="77777777" w:rsidR="00C74EC2" w:rsidRPr="003809A5" w:rsidRDefault="00C74EC2" w:rsidP="00C74EC2">
          <w:pPr>
            <w:pStyle w:val="Header"/>
            <w:tabs>
              <w:tab w:val="clear" w:pos="4536"/>
              <w:tab w:val="clear" w:pos="9072"/>
            </w:tabs>
            <w:jc w:val="center"/>
            <w:rPr>
              <w:rFonts w:ascii="Times New Roman" w:hAnsi="Times New Roman"/>
              <w:sz w:val="24"/>
              <w:szCs w:val="24"/>
            </w:rPr>
          </w:pPr>
          <w:r w:rsidRPr="003809A5">
            <w:rPr>
              <w:rFonts w:ascii="Times New Roman" w:hAnsi="Times New Roman"/>
              <w:sz w:val="24"/>
              <w:szCs w:val="24"/>
            </w:rPr>
            <w:t>projekta „Izrada Socijalnog plana Grada Zagreba“</w:t>
          </w:r>
        </w:p>
        <w:p w14:paraId="1B85B75F" w14:textId="63A58FC2" w:rsidR="00626D9F" w:rsidRPr="00782931" w:rsidRDefault="00C74EC2" w:rsidP="00C74EC2">
          <w:pPr>
            <w:pStyle w:val="Header"/>
            <w:tabs>
              <w:tab w:val="clear" w:pos="4536"/>
              <w:tab w:val="clear" w:pos="9072"/>
            </w:tabs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3809A5">
            <w:rPr>
              <w:rFonts w:ascii="Times New Roman" w:hAnsi="Times New Roman"/>
              <w:sz w:val="24"/>
              <w:szCs w:val="24"/>
            </w:rPr>
            <w:t>kodni broj: SF.3.4.08.01.0002</w:t>
          </w:r>
        </w:p>
      </w:tc>
    </w:tr>
  </w:tbl>
  <w:p w14:paraId="70D720C5" w14:textId="77777777" w:rsidR="00641DBD" w:rsidRDefault="00641DB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343B8E"/>
    <w:multiLevelType w:val="hybridMultilevel"/>
    <w:tmpl w:val="05A0380A"/>
    <w:lvl w:ilvl="0" w:tplc="3772833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DF57F4"/>
    <w:multiLevelType w:val="multilevel"/>
    <w:tmpl w:val="041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F915A78"/>
    <w:multiLevelType w:val="multilevel"/>
    <w:tmpl w:val="AF40A8A2"/>
    <w:lvl w:ilvl="0">
      <w:start w:val="1"/>
      <w:numFmt w:val="none"/>
      <w:lvlText w:val="2a)"/>
      <w:lvlJc w:val="left"/>
      <w:pPr>
        <w:ind w:left="720" w:hanging="360"/>
      </w:pPr>
      <w:rPr>
        <w:rFonts w:eastAsia="Times New Roman" w:hint="default"/>
        <w:b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25334AB4"/>
    <w:multiLevelType w:val="hybridMultilevel"/>
    <w:tmpl w:val="1C5C782A"/>
    <w:lvl w:ilvl="0" w:tplc="3772833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BD4366"/>
    <w:multiLevelType w:val="hybridMultilevel"/>
    <w:tmpl w:val="EF7E65EE"/>
    <w:lvl w:ilvl="0" w:tplc="646E610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E3652A"/>
    <w:multiLevelType w:val="hybridMultilevel"/>
    <w:tmpl w:val="86107D2C"/>
    <w:lvl w:ilvl="0" w:tplc="37728330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84563CB"/>
    <w:multiLevelType w:val="hybridMultilevel"/>
    <w:tmpl w:val="7190FD28"/>
    <w:lvl w:ilvl="0" w:tplc="AB28D1E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E66E5C"/>
    <w:multiLevelType w:val="hybridMultilevel"/>
    <w:tmpl w:val="CFB4E5D0"/>
    <w:lvl w:ilvl="0" w:tplc="FB162E6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79376F"/>
    <w:multiLevelType w:val="hybridMultilevel"/>
    <w:tmpl w:val="9648C744"/>
    <w:lvl w:ilvl="0" w:tplc="37728330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EA83EB7"/>
    <w:multiLevelType w:val="hybridMultilevel"/>
    <w:tmpl w:val="AFE8E418"/>
    <w:lvl w:ilvl="0" w:tplc="FF0C291C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5843FC"/>
    <w:multiLevelType w:val="hybridMultilevel"/>
    <w:tmpl w:val="589252DE"/>
    <w:lvl w:ilvl="0" w:tplc="3772833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355E37"/>
    <w:multiLevelType w:val="multilevel"/>
    <w:tmpl w:val="CFB4CAEC"/>
    <w:lvl w:ilvl="0">
      <w:start w:val="1"/>
      <w:numFmt w:val="none"/>
      <w:lvlText w:val="2a)"/>
      <w:lvlJc w:val="left"/>
      <w:pPr>
        <w:ind w:left="720" w:hanging="360"/>
      </w:pPr>
      <w:rPr>
        <w:rFonts w:eastAsia="Times New Roman" w:hint="default"/>
        <w:b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5AB049F4"/>
    <w:multiLevelType w:val="multilevel"/>
    <w:tmpl w:val="533804D4"/>
    <w:lvl w:ilvl="0">
      <w:start w:val="1"/>
      <w:numFmt w:val="none"/>
      <w:lvlText w:val="2a)"/>
      <w:lvlJc w:val="left"/>
      <w:pPr>
        <w:ind w:left="720" w:hanging="360"/>
      </w:pPr>
      <w:rPr>
        <w:rFonts w:eastAsia="Times New Roman" w:hint="default"/>
        <w:b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7CBE4EF7"/>
    <w:multiLevelType w:val="hybridMultilevel"/>
    <w:tmpl w:val="EEBEB8C6"/>
    <w:lvl w:ilvl="0" w:tplc="4D02AED6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sz w:val="24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34094693">
    <w:abstractNumId w:val="4"/>
  </w:num>
  <w:num w:numId="2" w16cid:durableId="200469570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518469525">
    <w:abstractNumId w:val="6"/>
  </w:num>
  <w:num w:numId="4" w16cid:durableId="1612711403">
    <w:abstractNumId w:val="10"/>
  </w:num>
  <w:num w:numId="5" w16cid:durableId="1218323393">
    <w:abstractNumId w:val="13"/>
  </w:num>
  <w:num w:numId="6" w16cid:durableId="1412581801">
    <w:abstractNumId w:val="0"/>
  </w:num>
  <w:num w:numId="7" w16cid:durableId="134375498">
    <w:abstractNumId w:val="3"/>
  </w:num>
  <w:num w:numId="8" w16cid:durableId="1649551355">
    <w:abstractNumId w:val="5"/>
  </w:num>
  <w:num w:numId="9" w16cid:durableId="46228521">
    <w:abstractNumId w:val="8"/>
  </w:num>
  <w:num w:numId="10" w16cid:durableId="689993169">
    <w:abstractNumId w:val="0"/>
  </w:num>
  <w:num w:numId="11" w16cid:durableId="862594273">
    <w:abstractNumId w:val="1"/>
  </w:num>
  <w:num w:numId="12" w16cid:durableId="1863546084">
    <w:abstractNumId w:val="2"/>
  </w:num>
  <w:num w:numId="13" w16cid:durableId="985351825">
    <w:abstractNumId w:val="12"/>
  </w:num>
  <w:num w:numId="14" w16cid:durableId="1297299578">
    <w:abstractNumId w:val="9"/>
  </w:num>
  <w:num w:numId="15" w16cid:durableId="82066132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1DBD"/>
    <w:rsid w:val="00004630"/>
    <w:rsid w:val="000069CC"/>
    <w:rsid w:val="00085D6D"/>
    <w:rsid w:val="000867F2"/>
    <w:rsid w:val="000A46DF"/>
    <w:rsid w:val="000D7F8F"/>
    <w:rsid w:val="00122DD7"/>
    <w:rsid w:val="00125AD0"/>
    <w:rsid w:val="001658A4"/>
    <w:rsid w:val="00173CCA"/>
    <w:rsid w:val="001C53AF"/>
    <w:rsid w:val="00230E29"/>
    <w:rsid w:val="00290E3B"/>
    <w:rsid w:val="002B7011"/>
    <w:rsid w:val="002F1EE5"/>
    <w:rsid w:val="00313427"/>
    <w:rsid w:val="00350665"/>
    <w:rsid w:val="003966FE"/>
    <w:rsid w:val="003E7BEB"/>
    <w:rsid w:val="00410910"/>
    <w:rsid w:val="0049500C"/>
    <w:rsid w:val="004958CE"/>
    <w:rsid w:val="004B58D2"/>
    <w:rsid w:val="004E6D57"/>
    <w:rsid w:val="005260C1"/>
    <w:rsid w:val="005B3A83"/>
    <w:rsid w:val="005D13A1"/>
    <w:rsid w:val="005E5CB5"/>
    <w:rsid w:val="005E7FBC"/>
    <w:rsid w:val="005F2784"/>
    <w:rsid w:val="00626D9F"/>
    <w:rsid w:val="00641DBD"/>
    <w:rsid w:val="006E046F"/>
    <w:rsid w:val="00755E1B"/>
    <w:rsid w:val="00780AB1"/>
    <w:rsid w:val="007A21C8"/>
    <w:rsid w:val="007A3930"/>
    <w:rsid w:val="00821DD4"/>
    <w:rsid w:val="00833CFD"/>
    <w:rsid w:val="0086363A"/>
    <w:rsid w:val="00891A28"/>
    <w:rsid w:val="008F7BE0"/>
    <w:rsid w:val="009C699F"/>
    <w:rsid w:val="009D3870"/>
    <w:rsid w:val="00A52F20"/>
    <w:rsid w:val="00A55A48"/>
    <w:rsid w:val="00A61730"/>
    <w:rsid w:val="00A641B4"/>
    <w:rsid w:val="00AC0A8F"/>
    <w:rsid w:val="00AC42A8"/>
    <w:rsid w:val="00AE7C16"/>
    <w:rsid w:val="00BB2741"/>
    <w:rsid w:val="00BB3536"/>
    <w:rsid w:val="00BB6D1F"/>
    <w:rsid w:val="00C347FB"/>
    <w:rsid w:val="00C74EC2"/>
    <w:rsid w:val="00D77B01"/>
    <w:rsid w:val="00DB1F85"/>
    <w:rsid w:val="00DF5346"/>
    <w:rsid w:val="00E91420"/>
    <w:rsid w:val="00E921E9"/>
    <w:rsid w:val="00EA61A3"/>
    <w:rsid w:val="00ED7B17"/>
    <w:rsid w:val="00EF0DD9"/>
    <w:rsid w:val="00F038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20D2F16C"/>
  <w15:chartTrackingRefBased/>
  <w15:docId w15:val="{8F7F29F2-0C88-43D0-A513-3A3CD0FFE3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41D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1DBD"/>
  </w:style>
  <w:style w:type="paragraph" w:styleId="Footer">
    <w:name w:val="footer"/>
    <w:basedOn w:val="Normal"/>
    <w:link w:val="FooterChar"/>
    <w:uiPriority w:val="99"/>
    <w:unhideWhenUsed/>
    <w:rsid w:val="00641D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1DBD"/>
  </w:style>
  <w:style w:type="table" w:styleId="TableGrid">
    <w:name w:val="Table Grid"/>
    <w:basedOn w:val="TableNormal"/>
    <w:uiPriority w:val="39"/>
    <w:rsid w:val="00641D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1342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Hyperlink">
    <w:name w:val="Hyperlink"/>
    <w:rsid w:val="00313427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122D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22DD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22DD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22D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22DD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2D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2DD7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DB1F8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6960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greb.hr/sluzbenik-za-zastitu-podataka/4966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06AEAB-DC82-4D2E-A4F1-1F8C34954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3</Pages>
  <Words>711</Words>
  <Characters>4056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ad Zagreb</Company>
  <LinksUpToDate>false</LinksUpToDate>
  <CharactersWithSpaces>4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a Nikčević</dc:creator>
  <cp:keywords/>
  <dc:description/>
  <cp:lastModifiedBy>Ana Jukić</cp:lastModifiedBy>
  <cp:revision>46</cp:revision>
  <dcterms:created xsi:type="dcterms:W3CDTF">2024-07-22T08:36:00Z</dcterms:created>
  <dcterms:modified xsi:type="dcterms:W3CDTF">2025-02-28T08:00:00Z</dcterms:modified>
</cp:coreProperties>
</file>